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81011" w:rsidRPr="00081011" w:rsidTr="00815F25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 กรมส่งเสริมการปกครองท้องถิ่น เทศบาลเมืองพระประแดง อำเภอพระประแดง จังหวัดสมุทรปรา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บำเหน็จลูกจ้างของหน่วยการบริหารส่วนท้องถิ่น พ.ศ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รับบำเหน็จตกทอด (กรณีลูกจ้างประจำผู้รับบำเหน็จรายเดือนหรือบำเหน็จพิเศษรายเดือนถึงแก่กรรม) 28/08/2558 14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